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039A66" w14:textId="4AF3428F" w:rsidR="000306B3" w:rsidRPr="00D336D3" w:rsidRDefault="000306B3" w:rsidP="000306B3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336D3">
        <w:rPr>
          <w:rFonts w:ascii="Times New Roman" w:hAnsi="Times New Roman" w:cs="Times New Roman"/>
          <w:b/>
          <w:sz w:val="44"/>
          <w:szCs w:val="44"/>
        </w:rPr>
        <w:t xml:space="preserve">Группа </w:t>
      </w:r>
      <w:r>
        <w:rPr>
          <w:rFonts w:ascii="Times New Roman" w:hAnsi="Times New Roman" w:cs="Times New Roman"/>
          <w:b/>
          <w:sz w:val="44"/>
          <w:szCs w:val="44"/>
        </w:rPr>
        <w:t>3</w:t>
      </w:r>
    </w:p>
    <w:p w14:paraId="03472CE0" w14:textId="77777777" w:rsidR="000306B3" w:rsidRDefault="000306B3" w:rsidP="000306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340D">
        <w:rPr>
          <w:rFonts w:ascii="Times New Roman" w:hAnsi="Times New Roman" w:cs="Times New Roman"/>
          <w:b/>
          <w:sz w:val="28"/>
          <w:szCs w:val="28"/>
        </w:rPr>
        <w:t xml:space="preserve">Участник (Фамилия </w:t>
      </w:r>
      <w:proofErr w:type="gramStart"/>
      <w:r w:rsidRPr="0040340D">
        <w:rPr>
          <w:rFonts w:ascii="Times New Roman" w:hAnsi="Times New Roman" w:cs="Times New Roman"/>
          <w:b/>
          <w:sz w:val="28"/>
          <w:szCs w:val="28"/>
        </w:rPr>
        <w:t>Имя)_</w:t>
      </w:r>
      <w:proofErr w:type="gramEnd"/>
      <w:r w:rsidRPr="0040340D">
        <w:rPr>
          <w:rFonts w:ascii="Times New Roman" w:hAnsi="Times New Roman" w:cs="Times New Roman"/>
          <w:b/>
          <w:sz w:val="28"/>
          <w:szCs w:val="28"/>
        </w:rPr>
        <w:t>____________________________</w:t>
      </w:r>
      <w:r>
        <w:rPr>
          <w:rFonts w:ascii="Times New Roman" w:hAnsi="Times New Roman" w:cs="Times New Roman"/>
          <w:b/>
          <w:sz w:val="28"/>
          <w:szCs w:val="28"/>
        </w:rPr>
        <w:t>_________________</w:t>
      </w:r>
    </w:p>
    <w:p w14:paraId="3DB07F3C" w14:textId="77777777" w:rsidR="000306B3" w:rsidRDefault="000306B3" w:rsidP="00C038F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582B68D" w14:textId="370DEEF3" w:rsidR="00C038F3" w:rsidRPr="000306B3" w:rsidRDefault="00B955E4" w:rsidP="000306B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исьменные задания для 6/4 кла</w:t>
      </w:r>
      <w:r w:rsidR="00E33775">
        <w:rPr>
          <w:rFonts w:ascii="Times New Roman" w:hAnsi="Times New Roman" w:cs="Times New Roman"/>
          <w:b/>
          <w:sz w:val="36"/>
          <w:szCs w:val="36"/>
        </w:rPr>
        <w:t>с</w:t>
      </w:r>
      <w:r>
        <w:rPr>
          <w:rFonts w:ascii="Times New Roman" w:hAnsi="Times New Roman" w:cs="Times New Roman"/>
          <w:b/>
          <w:sz w:val="36"/>
          <w:szCs w:val="36"/>
        </w:rPr>
        <w:t>сов</w:t>
      </w:r>
    </w:p>
    <w:p w14:paraId="52A1F7F1" w14:textId="77777777" w:rsidR="00AE2196" w:rsidRPr="00C038F3" w:rsidRDefault="00AE2196">
      <w:pPr>
        <w:rPr>
          <w:rFonts w:ascii="Times New Roman" w:hAnsi="Times New Roman" w:cs="Times New Roman"/>
          <w:b/>
          <w:sz w:val="32"/>
          <w:szCs w:val="32"/>
        </w:rPr>
      </w:pPr>
      <w:r w:rsidRPr="00C038F3">
        <w:rPr>
          <w:rFonts w:ascii="Times New Roman" w:hAnsi="Times New Roman" w:cs="Times New Roman"/>
          <w:b/>
          <w:sz w:val="32"/>
          <w:szCs w:val="32"/>
        </w:rPr>
        <w:t xml:space="preserve">1. Постройте последовательность в тональности </w:t>
      </w:r>
      <w:r w:rsidRPr="00C038F3">
        <w:rPr>
          <w:rFonts w:ascii="Times New Roman" w:hAnsi="Times New Roman" w:cs="Times New Roman"/>
          <w:b/>
          <w:sz w:val="32"/>
          <w:szCs w:val="32"/>
          <w:lang w:val="en-US"/>
        </w:rPr>
        <w:t>E</w:t>
      </w:r>
      <w:r w:rsidRPr="00C038F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038F3">
        <w:rPr>
          <w:rFonts w:ascii="Times New Roman" w:hAnsi="Times New Roman" w:cs="Times New Roman"/>
          <w:b/>
          <w:sz w:val="32"/>
          <w:szCs w:val="32"/>
          <w:lang w:val="en-US"/>
        </w:rPr>
        <w:t>dur</w:t>
      </w:r>
    </w:p>
    <w:p w14:paraId="2AB1C5A6" w14:textId="77777777" w:rsidR="00950FE2" w:rsidRPr="00CD0F1D" w:rsidRDefault="00950FE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34A6C">
        <w:rPr>
          <w:rFonts w:ascii="Times New Roman" w:hAnsi="Times New Roman" w:cs="Times New Roman"/>
          <w:b/>
          <w:sz w:val="32"/>
          <w:szCs w:val="32"/>
          <w:lang w:val="en-US"/>
        </w:rPr>
        <w:t>T</w:t>
      </w:r>
      <w:r w:rsidRPr="00CD0F1D">
        <w:rPr>
          <w:rFonts w:ascii="Times New Roman" w:hAnsi="Times New Roman" w:cs="Times New Roman"/>
          <w:b/>
          <w:sz w:val="28"/>
          <w:szCs w:val="28"/>
          <w:lang w:val="en-US"/>
        </w:rPr>
        <w:t xml:space="preserve">53 – </w:t>
      </w:r>
      <w:r w:rsidR="00404C8A">
        <w:rPr>
          <w:rFonts w:ascii="Times New Roman" w:hAnsi="Times New Roman" w:cs="Times New Roman"/>
          <w:b/>
          <w:sz w:val="32"/>
          <w:szCs w:val="32"/>
          <w:lang w:val="en-US"/>
        </w:rPr>
        <w:t>VII</w:t>
      </w:r>
      <w:r w:rsidR="00404C8A" w:rsidRPr="00CD0F1D">
        <w:rPr>
          <w:rFonts w:ascii="Times New Roman" w:hAnsi="Times New Roman" w:cs="Times New Roman"/>
          <w:b/>
          <w:sz w:val="28"/>
          <w:szCs w:val="28"/>
          <w:lang w:val="en-US"/>
        </w:rPr>
        <w:t>7</w:t>
      </w:r>
      <w:r w:rsidRPr="00CD0F1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9C19F4" w:rsidRPr="00CD0F1D">
        <w:rPr>
          <w:rFonts w:ascii="Times New Roman" w:hAnsi="Times New Roman" w:cs="Times New Roman"/>
          <w:b/>
          <w:sz w:val="28"/>
          <w:szCs w:val="28"/>
          <w:lang w:val="en-US"/>
        </w:rPr>
        <w:t xml:space="preserve">– </w:t>
      </w:r>
      <w:r w:rsidR="00CD0F1D">
        <w:rPr>
          <w:rFonts w:ascii="Times New Roman" w:hAnsi="Times New Roman" w:cs="Times New Roman"/>
          <w:b/>
          <w:sz w:val="32"/>
          <w:szCs w:val="32"/>
          <w:lang w:val="en-US"/>
        </w:rPr>
        <w:t>D</w:t>
      </w:r>
      <w:proofErr w:type="gramStart"/>
      <w:r w:rsidR="00CD0F1D" w:rsidRPr="00CD0F1D">
        <w:rPr>
          <w:rFonts w:ascii="Times New Roman" w:hAnsi="Times New Roman" w:cs="Times New Roman"/>
          <w:b/>
          <w:sz w:val="28"/>
          <w:szCs w:val="28"/>
          <w:lang w:val="en-US"/>
        </w:rPr>
        <w:t>65</w:t>
      </w:r>
      <w:r w:rsidR="00523EF6" w:rsidRPr="00523EF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CD0F1D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t xml:space="preserve"> </w:t>
      </w:r>
      <w:r w:rsidR="009C19F4" w:rsidRPr="00CD0F1D">
        <w:rPr>
          <w:rFonts w:ascii="Times New Roman" w:hAnsi="Times New Roman" w:cs="Times New Roman"/>
          <w:b/>
          <w:sz w:val="28"/>
          <w:szCs w:val="28"/>
          <w:lang w:val="en-US"/>
        </w:rPr>
        <w:t>–</w:t>
      </w:r>
      <w:proofErr w:type="gramEnd"/>
      <w:r w:rsidR="009C19F4" w:rsidRPr="00CD0F1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CD0F1D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t xml:space="preserve"> </w:t>
      </w:r>
      <w:r w:rsidRPr="00934A6C">
        <w:rPr>
          <w:rFonts w:ascii="Times New Roman" w:hAnsi="Times New Roman" w:cs="Times New Roman"/>
          <w:b/>
          <w:sz w:val="32"/>
          <w:szCs w:val="32"/>
          <w:lang w:val="en-US"/>
        </w:rPr>
        <w:t>T</w:t>
      </w:r>
      <w:r w:rsidRPr="00CD0F1D">
        <w:rPr>
          <w:rFonts w:ascii="Times New Roman" w:hAnsi="Times New Roman" w:cs="Times New Roman"/>
          <w:b/>
          <w:sz w:val="28"/>
          <w:szCs w:val="28"/>
          <w:lang w:val="en-US"/>
        </w:rPr>
        <w:t>53</w:t>
      </w:r>
      <w:r w:rsidR="00404C8A" w:rsidRPr="00CD0F1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9C19F4" w:rsidRPr="00CD0F1D">
        <w:rPr>
          <w:rFonts w:ascii="Times New Roman" w:hAnsi="Times New Roman" w:cs="Times New Roman"/>
          <w:b/>
          <w:sz w:val="28"/>
          <w:szCs w:val="28"/>
          <w:lang w:val="en-US"/>
        </w:rPr>
        <w:t xml:space="preserve">– </w:t>
      </w:r>
      <w:r w:rsidR="00CD0F1D">
        <w:rPr>
          <w:rFonts w:ascii="Times New Roman" w:hAnsi="Times New Roman" w:cs="Times New Roman"/>
          <w:b/>
          <w:sz w:val="32"/>
          <w:szCs w:val="32"/>
          <w:lang w:val="en-US"/>
        </w:rPr>
        <w:t>S</w:t>
      </w:r>
      <w:r w:rsidR="00E756BD" w:rsidRPr="00CD0F1D">
        <w:rPr>
          <w:rFonts w:ascii="Times New Roman" w:hAnsi="Times New Roman" w:cs="Times New Roman"/>
          <w:b/>
          <w:sz w:val="28"/>
          <w:szCs w:val="28"/>
          <w:lang w:val="en-US"/>
        </w:rPr>
        <w:t>6</w:t>
      </w:r>
      <w:r w:rsidR="00CD0F1D" w:rsidRPr="00CD0F1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– </w:t>
      </w:r>
      <w:r w:rsidR="00FF5653" w:rsidRPr="00934A6C">
        <w:rPr>
          <w:rFonts w:ascii="Times New Roman" w:hAnsi="Times New Roman" w:cs="Times New Roman"/>
          <w:b/>
          <w:sz w:val="32"/>
          <w:szCs w:val="32"/>
          <w:lang w:val="en-US"/>
        </w:rPr>
        <w:t>K</w:t>
      </w:r>
      <w:r w:rsidR="00FF5653" w:rsidRPr="00CD0F1D">
        <w:rPr>
          <w:rFonts w:ascii="Times New Roman" w:hAnsi="Times New Roman" w:cs="Times New Roman"/>
          <w:b/>
          <w:sz w:val="28"/>
          <w:szCs w:val="28"/>
          <w:lang w:val="en-US"/>
        </w:rPr>
        <w:t xml:space="preserve">64 – </w:t>
      </w:r>
      <w:r w:rsidR="00FF5653" w:rsidRPr="00934A6C">
        <w:rPr>
          <w:rFonts w:ascii="Times New Roman" w:hAnsi="Times New Roman" w:cs="Times New Roman"/>
          <w:b/>
          <w:sz w:val="32"/>
          <w:szCs w:val="32"/>
          <w:lang w:val="en-US"/>
        </w:rPr>
        <w:t>D</w:t>
      </w:r>
      <w:r w:rsidR="00FF5653" w:rsidRPr="00CD0F1D">
        <w:rPr>
          <w:rFonts w:ascii="Times New Roman" w:hAnsi="Times New Roman" w:cs="Times New Roman"/>
          <w:b/>
          <w:sz w:val="28"/>
          <w:szCs w:val="28"/>
          <w:lang w:val="en-US"/>
        </w:rPr>
        <w:t xml:space="preserve">7 – </w:t>
      </w:r>
      <w:r w:rsidR="00FF5653" w:rsidRPr="00934A6C">
        <w:rPr>
          <w:rFonts w:ascii="Times New Roman" w:hAnsi="Times New Roman" w:cs="Times New Roman"/>
          <w:b/>
          <w:sz w:val="32"/>
          <w:szCs w:val="32"/>
          <w:lang w:val="en-US"/>
        </w:rPr>
        <w:t>T</w:t>
      </w:r>
      <w:r w:rsidR="00FF5653" w:rsidRPr="00CD0F1D">
        <w:rPr>
          <w:rFonts w:ascii="Times New Roman" w:hAnsi="Times New Roman" w:cs="Times New Roman"/>
          <w:b/>
          <w:sz w:val="28"/>
          <w:szCs w:val="28"/>
          <w:lang w:val="en-US"/>
        </w:rPr>
        <w:t>53</w:t>
      </w:r>
    </w:p>
    <w:p w14:paraId="00F836C4" w14:textId="77777777" w:rsidR="00EC1335" w:rsidRPr="00AC090E" w:rsidRDefault="00B07B17" w:rsidP="00AC090E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3AC63D82" wp14:editId="623269C2">
            <wp:extent cx="6629400" cy="6381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9BF4A" w14:textId="77777777" w:rsidR="00AC090E" w:rsidRDefault="00AC090E" w:rsidP="00AC090E">
      <w:pPr>
        <w:rPr>
          <w:rFonts w:ascii="Times New Roman" w:hAnsi="Times New Roman" w:cs="Times New Roman"/>
          <w:b/>
          <w:sz w:val="32"/>
          <w:szCs w:val="32"/>
        </w:rPr>
      </w:pPr>
      <w:r w:rsidRPr="00AC090E">
        <w:rPr>
          <w:rFonts w:ascii="Times New Roman" w:hAnsi="Times New Roman" w:cs="Times New Roman"/>
          <w:b/>
          <w:sz w:val="32"/>
          <w:szCs w:val="32"/>
        </w:rPr>
        <w:t>2</w:t>
      </w:r>
      <w:r>
        <w:rPr>
          <w:rFonts w:ascii="Times New Roman" w:hAnsi="Times New Roman" w:cs="Times New Roman"/>
          <w:b/>
          <w:sz w:val="32"/>
          <w:szCs w:val="32"/>
        </w:rPr>
        <w:t>. Подпишите интервалы, укажите ступени, на которых они строятся</w:t>
      </w:r>
    </w:p>
    <w:p w14:paraId="070C5BAB" w14:textId="77777777" w:rsidR="00AC090E" w:rsidRDefault="00C2268D" w:rsidP="00AC090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431026E5" wp14:editId="5DB0FCDA">
            <wp:extent cx="6648450" cy="7905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56FA3" w14:textId="77777777" w:rsidR="009D550D" w:rsidRDefault="009D550D" w:rsidP="00AC090E">
      <w:pPr>
        <w:rPr>
          <w:rFonts w:ascii="Times New Roman" w:hAnsi="Times New Roman" w:cs="Times New Roman"/>
          <w:b/>
          <w:sz w:val="32"/>
          <w:szCs w:val="32"/>
        </w:rPr>
      </w:pPr>
    </w:p>
    <w:p w14:paraId="373882C1" w14:textId="77777777" w:rsidR="00EB27B4" w:rsidRPr="00C2268D" w:rsidRDefault="00C2268D" w:rsidP="00AC090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3. Подпишите интервалы, укажите тональность </w:t>
      </w:r>
    </w:p>
    <w:p w14:paraId="0DFCE4FC" w14:textId="77777777" w:rsidR="00EB27B4" w:rsidRDefault="00C2268D" w:rsidP="00AC090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69E112FB" wp14:editId="7AA21493">
            <wp:extent cx="6638925" cy="7239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5241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39E94242" w14:textId="77777777" w:rsidR="00EB27B4" w:rsidRDefault="00EB27B4" w:rsidP="00AC090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4.</w:t>
      </w:r>
      <w:r w:rsidR="001A103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D550D">
        <w:rPr>
          <w:rFonts w:ascii="Times New Roman" w:hAnsi="Times New Roman" w:cs="Times New Roman"/>
          <w:b/>
          <w:sz w:val="32"/>
          <w:szCs w:val="32"/>
        </w:rPr>
        <w:t xml:space="preserve">Найдите 7 ошибок в построенных аккордах </w:t>
      </w:r>
    </w:p>
    <w:p w14:paraId="449FA5FC" w14:textId="77777777" w:rsidR="001A1034" w:rsidRDefault="009D550D" w:rsidP="001A103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36FC5319" wp14:editId="090CBE20">
            <wp:extent cx="6791325" cy="8858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F7D61" w14:textId="77777777" w:rsidR="000E0549" w:rsidRDefault="000E0549" w:rsidP="0031411B">
      <w:pPr>
        <w:rPr>
          <w:rFonts w:ascii="Times New Roman" w:hAnsi="Times New Roman" w:cs="Times New Roman"/>
          <w:b/>
          <w:sz w:val="32"/>
          <w:szCs w:val="32"/>
        </w:rPr>
      </w:pPr>
    </w:p>
    <w:p w14:paraId="5669BAFE" w14:textId="77777777" w:rsidR="00EB27B4" w:rsidRDefault="001A1034" w:rsidP="0031411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5. Найдите </w:t>
      </w:r>
      <w:r w:rsidR="0031411B">
        <w:rPr>
          <w:rFonts w:ascii="Times New Roman" w:hAnsi="Times New Roman" w:cs="Times New Roman"/>
          <w:b/>
          <w:sz w:val="32"/>
          <w:szCs w:val="32"/>
        </w:rPr>
        <w:t>и отметьте движение мелодии по звукам аккордо</w:t>
      </w:r>
      <w:r w:rsidR="00314821">
        <w:rPr>
          <w:rFonts w:ascii="Times New Roman" w:hAnsi="Times New Roman" w:cs="Times New Roman"/>
          <w:b/>
          <w:sz w:val="32"/>
          <w:szCs w:val="32"/>
        </w:rPr>
        <w:t>в. Подпишите их.</w:t>
      </w:r>
    </w:p>
    <w:p w14:paraId="31378A6D" w14:textId="7B648EB0" w:rsidR="00314821" w:rsidRDefault="00314821" w:rsidP="0031411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48E69583" wp14:editId="51028BCB">
            <wp:extent cx="6638925" cy="6477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2EF18" w14:textId="605B60FB" w:rsidR="00824543" w:rsidRDefault="00824543" w:rsidP="0031411B">
      <w:pPr>
        <w:rPr>
          <w:rFonts w:ascii="Times New Roman" w:hAnsi="Times New Roman" w:cs="Times New Roman"/>
          <w:sz w:val="32"/>
          <w:szCs w:val="32"/>
        </w:rPr>
      </w:pPr>
    </w:p>
    <w:p w14:paraId="39352122" w14:textId="77777777" w:rsidR="00824543" w:rsidRPr="0040340D" w:rsidRDefault="00824543" w:rsidP="00824543">
      <w:pPr>
        <w:jc w:val="center"/>
        <w:rPr>
          <w:b/>
          <w:bCs/>
          <w:noProof/>
          <w:sz w:val="32"/>
          <w:szCs w:val="32"/>
        </w:rPr>
      </w:pPr>
      <w:r w:rsidRPr="0040340D">
        <w:rPr>
          <w:b/>
          <w:bCs/>
          <w:noProof/>
          <w:sz w:val="32"/>
          <w:szCs w:val="32"/>
        </w:rPr>
        <w:t>Нотный лист для диктанта. (страница 2)</w:t>
      </w:r>
    </w:p>
    <w:p w14:paraId="4644F99B" w14:textId="77777777" w:rsidR="00824543" w:rsidRDefault="00824543" w:rsidP="00824543">
      <w:pPr>
        <w:rPr>
          <w:noProof/>
        </w:rPr>
      </w:pPr>
    </w:p>
    <w:p w14:paraId="5F288A7F" w14:textId="77777777" w:rsidR="00824543" w:rsidRDefault="00824543" w:rsidP="00824543">
      <w:pPr>
        <w:jc w:val="center"/>
      </w:pPr>
      <w:r>
        <w:rPr>
          <w:noProof/>
        </w:rPr>
        <w:drawing>
          <wp:inline distT="0" distB="0" distL="0" distR="0" wp14:anchorId="6ACD3CFD" wp14:editId="5EA9B55D">
            <wp:extent cx="6916903" cy="606593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6302" cy="6249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60626" w14:textId="77777777" w:rsidR="00824543" w:rsidRDefault="00824543" w:rsidP="00824543"/>
    <w:p w14:paraId="4C36BBBE" w14:textId="77777777" w:rsidR="00824543" w:rsidRDefault="00824543" w:rsidP="00824543"/>
    <w:p w14:paraId="2CA4614A" w14:textId="77777777" w:rsidR="00824543" w:rsidRPr="001A1034" w:rsidRDefault="00824543" w:rsidP="0031411B">
      <w:pPr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sectPr w:rsidR="00824543" w:rsidRPr="001A1034" w:rsidSect="00251A1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236A"/>
    <w:rsid w:val="000306B3"/>
    <w:rsid w:val="00054FC2"/>
    <w:rsid w:val="000E0549"/>
    <w:rsid w:val="00137201"/>
    <w:rsid w:val="00181EC5"/>
    <w:rsid w:val="001A1034"/>
    <w:rsid w:val="00215241"/>
    <w:rsid w:val="00251A19"/>
    <w:rsid w:val="002632DB"/>
    <w:rsid w:val="002D236A"/>
    <w:rsid w:val="0031411B"/>
    <w:rsid w:val="00314821"/>
    <w:rsid w:val="00371CBB"/>
    <w:rsid w:val="00404C8A"/>
    <w:rsid w:val="00523EF6"/>
    <w:rsid w:val="005F3B70"/>
    <w:rsid w:val="006C016B"/>
    <w:rsid w:val="0079650C"/>
    <w:rsid w:val="00824543"/>
    <w:rsid w:val="00934A6C"/>
    <w:rsid w:val="00950FE2"/>
    <w:rsid w:val="00970A2F"/>
    <w:rsid w:val="009C19F4"/>
    <w:rsid w:val="009D550D"/>
    <w:rsid w:val="00A0371D"/>
    <w:rsid w:val="00A64251"/>
    <w:rsid w:val="00AC090E"/>
    <w:rsid w:val="00AE2196"/>
    <w:rsid w:val="00B07B17"/>
    <w:rsid w:val="00B706C6"/>
    <w:rsid w:val="00B70C24"/>
    <w:rsid w:val="00B955E4"/>
    <w:rsid w:val="00C038F3"/>
    <w:rsid w:val="00C2268D"/>
    <w:rsid w:val="00CD0F1D"/>
    <w:rsid w:val="00D17442"/>
    <w:rsid w:val="00D3259D"/>
    <w:rsid w:val="00E33775"/>
    <w:rsid w:val="00E756BD"/>
    <w:rsid w:val="00EB27B4"/>
    <w:rsid w:val="00EC1335"/>
    <w:rsid w:val="00FA39E3"/>
    <w:rsid w:val="00FF5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0C184"/>
  <w15:docId w15:val="{C5F8CF8B-87F8-48DD-9787-5527FB7A8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74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744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325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gif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64330-3753-4FDE-81EA-DF8942310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Дмитрий</cp:lastModifiedBy>
  <cp:revision>15</cp:revision>
  <cp:lastPrinted>2018-03-22T10:56:00Z</cp:lastPrinted>
  <dcterms:created xsi:type="dcterms:W3CDTF">2018-03-22T09:23:00Z</dcterms:created>
  <dcterms:modified xsi:type="dcterms:W3CDTF">2020-03-18T21:17:00Z</dcterms:modified>
</cp:coreProperties>
</file>